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1E7" w14:textId="77777777" w:rsidR="00E306A3" w:rsidRDefault="00E306A3"/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riela Haydee Nicosi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  <w:br/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68264257" w14:textId="77777777" w:rsidR="00584BBB" w:rsidRDefault="00584BBB" w:rsidP="00F40661">
      <w:pPr>
        <w:spacing w:after="0"/>
        <w:rPr>
          <w:rFonts w:cs="Arial"/>
        </w:rPr>
      </w:pPr>
    </w:p>
    <w:p w14:paraId="10DB0EFB" w14:textId="77777777" w:rsidR="00584BBB" w:rsidRPr="006B7749" w:rsidRDefault="00584BBB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C8F484E" w:rsidR="00F35385" w:rsidRDefault="00F35385" w:rsidP="00F40661">
      <w:pPr>
        <w:spacing w:after="0"/>
        <w:rPr>
          <w:rFonts w:cs="Arial"/>
        </w:rPr>
      </w:pPr>
    </w:p>
    <w:p w14:paraId="49D37B00" w14:textId="5D3DC9AC" w:rsidR="00F35385" w:rsidRDefault="00F35385" w:rsidP="00F40661">
      <w:pPr>
        <w:spacing w:after="0"/>
        <w:rPr>
          <w:rFonts w:cs="Arial"/>
        </w:rPr>
      </w:pPr>
    </w:p>
    <w:p w14:paraId="3E0D6268" w14:textId="695E5C3D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026EE793" w:rsidR="00550B46" w:rsidRDefault="00550B46" w:rsidP="00F40661">
      <w:pPr>
        <w:spacing w:after="0"/>
        <w:rPr>
          <w:rFonts w:cs="Arial"/>
        </w:rPr>
      </w:pPr>
    </w:p>
    <w:p w14:paraId="7142B7ED" w14:textId="13205E68" w:rsidR="00550B46" w:rsidRDefault="00550B46" w:rsidP="00F40661">
      <w:pPr>
        <w:spacing w:after="0"/>
        <w:rPr>
          <w:rFonts w:cs="Arial"/>
        </w:rPr>
      </w:pPr>
    </w:p>
    <w:p w14:paraId="467DB435" w14:textId="4FF53DAB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Pr="007F185F" w:rsidRDefault="00AA213B" w:rsidP="00F40661">
      <w:pPr>
        <w:spacing w:after="0"/>
        <w:rPr>
          <w:rFonts w:cs="Arial"/>
          <w:u w:val="single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173AB3C9" w:rsidR="00AA213B" w:rsidRDefault="00AA213B" w:rsidP="00F40661">
      <w:pPr>
        <w:spacing w:after="0"/>
        <w:rPr>
          <w:rFonts w:cs="Arial"/>
        </w:rPr>
      </w:pPr>
    </w:p>
    <w:p w14:paraId="41474CA4" w14:textId="035C3FD8" w:rsidR="00AA213B" w:rsidRDefault="007F185F" w:rsidP="00F40661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F7BCA4" wp14:editId="71F9A502">
            <wp:simplePos x="0" y="0"/>
            <wp:positionH relativeFrom="column">
              <wp:posOffset>-461010</wp:posOffset>
            </wp:positionH>
            <wp:positionV relativeFrom="paragraph">
              <wp:posOffset>257810</wp:posOffset>
            </wp:positionV>
            <wp:extent cx="2914650" cy="2085975"/>
            <wp:effectExtent l="0" t="0" r="0" b="0"/>
            <wp:wrapNone/>
            <wp:docPr id="180372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8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77A2" w14:textId="3D731793" w:rsidR="00F40661" w:rsidRDefault="007F185F" w:rsidP="007F185F">
      <w:pPr>
        <w:spacing w:after="0"/>
        <w:jc w:val="right"/>
        <w:rPr>
          <w:rFonts w:cs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6444B" wp14:editId="157BB5F8">
            <wp:simplePos x="0" y="0"/>
            <wp:positionH relativeFrom="column">
              <wp:posOffset>3358515</wp:posOffset>
            </wp:positionH>
            <wp:positionV relativeFrom="paragraph">
              <wp:posOffset>175895</wp:posOffset>
            </wp:positionV>
            <wp:extent cx="2971800" cy="1895475"/>
            <wp:effectExtent l="0" t="0" r="0" b="0"/>
            <wp:wrapNone/>
            <wp:docPr id="50504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35B0FB3A">
          <wp:simplePos x="0" y="0"/>
          <wp:positionH relativeFrom="column">
            <wp:posOffset>2124075</wp:posOffset>
          </wp:positionH>
          <wp:positionV relativeFrom="paragraph">
            <wp:posOffset>63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277DF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96054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289D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60E4"/>
    <w:rsid w:val="00517814"/>
    <w:rsid w:val="005448A2"/>
    <w:rsid w:val="00550B46"/>
    <w:rsid w:val="00562C13"/>
    <w:rsid w:val="00565512"/>
    <w:rsid w:val="00571AF0"/>
    <w:rsid w:val="00576658"/>
    <w:rsid w:val="00576A7E"/>
    <w:rsid w:val="00584BBB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6E540C"/>
    <w:rsid w:val="00711A01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7F185F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30931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306A3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28</cp:revision>
  <cp:lastPrinted>2016-02-11T19:00:00Z</cp:lastPrinted>
  <dcterms:created xsi:type="dcterms:W3CDTF">2016-02-01T12:44:00Z</dcterms:created>
  <dcterms:modified xsi:type="dcterms:W3CDTF">2025-04-24T15:50:00Z</dcterms:modified>
</cp:coreProperties>
</file>